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9A" w:rsidRPr="00FC02B8" w:rsidRDefault="00FC02B8" w:rsidP="000509DE">
      <w:pPr>
        <w:pStyle w:val="NoSpacing"/>
        <w:jc w:val="center"/>
        <w:rPr>
          <w:b/>
          <w:sz w:val="32"/>
          <w:u w:val="single"/>
        </w:rPr>
      </w:pPr>
      <w:r w:rsidRPr="00FC02B8">
        <w:rPr>
          <w:b/>
          <w:sz w:val="32"/>
          <w:u w:val="single"/>
        </w:rPr>
        <w:t>Converse of the Pythagorean Theorem and Special Right Triangle Practice</w:t>
      </w:r>
    </w:p>
    <w:p w:rsidR="00FC02B8" w:rsidRPr="00FC02B8" w:rsidRDefault="00FC02B8" w:rsidP="000509DE">
      <w:pPr>
        <w:pStyle w:val="NoSpacing"/>
        <w:jc w:val="center"/>
        <w:rPr>
          <w:sz w:val="10"/>
        </w:rPr>
      </w:pPr>
      <w:bookmarkStart w:id="0" w:name="_GoBack"/>
      <w:bookmarkEnd w:id="0"/>
    </w:p>
    <w:p w:rsidR="00FC02B8" w:rsidRDefault="00FC02B8" w:rsidP="00FC02B8">
      <w:pPr>
        <w:pStyle w:val="NoSpacing"/>
        <w:rPr>
          <w:b/>
          <w:sz w:val="24"/>
        </w:rPr>
      </w:pPr>
      <w:r w:rsidRPr="00FC02B8">
        <w:rPr>
          <w:b/>
          <w:sz w:val="24"/>
        </w:rPr>
        <w:t>Determine if the following sides form a right triangle. Then state if they form a Pythagorean Triple.</w:t>
      </w:r>
    </w:p>
    <w:p w:rsidR="00FC02B8" w:rsidRPr="00FC02B8" w:rsidRDefault="00FC02B8" w:rsidP="00FC02B8">
      <w:pPr>
        <w:pStyle w:val="NoSpacing"/>
        <w:numPr>
          <w:ilvl w:val="0"/>
          <w:numId w:val="2"/>
        </w:numPr>
        <w:ind w:left="360"/>
        <w:rPr>
          <w:sz w:val="24"/>
        </w:rPr>
      </w:pPr>
      <w:r>
        <w:rPr>
          <w:sz w:val="24"/>
        </w:rPr>
        <w:t>60, 80, 1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.     45, 60, 7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3.    2, 4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0</m:t>
            </m:r>
          </m:e>
        </m:rad>
      </m:oMath>
    </w:p>
    <w:p w:rsidR="00FC02B8" w:rsidRDefault="00FC02B8"/>
    <w:p w:rsidR="00FC02B8" w:rsidRDefault="00FC02B8"/>
    <w:p w:rsidR="00FC02B8" w:rsidRDefault="00FC02B8"/>
    <w:p w:rsidR="00FC02B8" w:rsidRDefault="00FC02B8"/>
    <w:p w:rsidR="00FC02B8" w:rsidRDefault="00FC02B8">
      <w:r>
        <w:t>Right triangle? ___________</w:t>
      </w:r>
      <w:r>
        <w:tab/>
      </w:r>
      <w:r>
        <w:tab/>
      </w:r>
      <w:r>
        <w:t xml:space="preserve">Right </w:t>
      </w:r>
      <w:r>
        <w:t>triangle? ___________</w:t>
      </w:r>
      <w:r>
        <w:tab/>
      </w:r>
      <w:r>
        <w:tab/>
      </w:r>
      <w:r>
        <w:t xml:space="preserve">Right </w:t>
      </w:r>
      <w:r>
        <w:t>triangle? ___________</w:t>
      </w:r>
    </w:p>
    <w:p w:rsidR="00FC02B8" w:rsidRDefault="00FC02B8">
      <w:r>
        <w:t>Pythagorean Triple? _______</w:t>
      </w:r>
      <w:r>
        <w:tab/>
      </w:r>
      <w:r>
        <w:tab/>
      </w:r>
      <w:r>
        <w:t>Pythagorean Triple? _______</w:t>
      </w:r>
      <w:r>
        <w:tab/>
      </w:r>
      <w:r>
        <w:tab/>
      </w:r>
      <w:r>
        <w:t>Pythagorean Triple? _______</w:t>
      </w:r>
    </w:p>
    <w:p w:rsidR="000509DE" w:rsidRDefault="00FC02B8">
      <w:r>
        <w:rPr>
          <w:noProof/>
          <w:sz w:val="48"/>
        </w:rPr>
        <w:drawing>
          <wp:anchor distT="0" distB="0" distL="114300" distR="114300" simplePos="0" relativeHeight="251648512" behindDoc="0" locked="0" layoutInCell="1" allowOverlap="1" wp14:anchorId="1BF25443" wp14:editId="3A975719">
            <wp:simplePos x="0" y="0"/>
            <wp:positionH relativeFrom="column">
              <wp:posOffset>161925</wp:posOffset>
            </wp:positionH>
            <wp:positionV relativeFrom="paragraph">
              <wp:posOffset>154940</wp:posOffset>
            </wp:positionV>
            <wp:extent cx="923925" cy="1200150"/>
            <wp:effectExtent l="19050" t="0" r="9525" b="0"/>
            <wp:wrapNone/>
            <wp:docPr id="65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9600" r="4533" b="56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777">
        <w:rPr>
          <w:noProof/>
          <w:sz w:val="48"/>
        </w:rPr>
        <w:drawing>
          <wp:anchor distT="0" distB="0" distL="114300" distR="114300" simplePos="0" relativeHeight="251651584" behindDoc="1" locked="0" layoutInCell="1" allowOverlap="1" wp14:anchorId="402507A9" wp14:editId="67A3C079">
            <wp:simplePos x="0" y="0"/>
            <wp:positionH relativeFrom="column">
              <wp:posOffset>4667693</wp:posOffset>
            </wp:positionH>
            <wp:positionV relativeFrom="paragraph">
              <wp:posOffset>165543</wp:posOffset>
            </wp:positionV>
            <wp:extent cx="1647825" cy="1181100"/>
            <wp:effectExtent l="0" t="0" r="9525" b="0"/>
            <wp:wrapNone/>
            <wp:docPr id="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537" t="5376" r="3458" b="7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777">
        <w:rPr>
          <w:noProof/>
          <w:sz w:val="48"/>
        </w:rPr>
        <w:drawing>
          <wp:anchor distT="0" distB="0" distL="114300" distR="114300" simplePos="0" relativeHeight="251647488" behindDoc="1" locked="0" layoutInCell="1" allowOverlap="1" wp14:anchorId="4D8EE61A" wp14:editId="7E1E59CB">
            <wp:simplePos x="0" y="0"/>
            <wp:positionH relativeFrom="column">
              <wp:posOffset>2543175</wp:posOffset>
            </wp:positionH>
            <wp:positionV relativeFrom="paragraph">
              <wp:posOffset>123825</wp:posOffset>
            </wp:positionV>
            <wp:extent cx="1057275" cy="1228725"/>
            <wp:effectExtent l="0" t="0" r="9525" b="9525"/>
            <wp:wrapNone/>
            <wp:docPr id="6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67" t="1718" r="59734" b="53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Use special right triangles to find the missing sides.</w:t>
      </w:r>
    </w:p>
    <w:p w:rsidR="008D7B9A" w:rsidRDefault="00FC02B8">
      <w:r>
        <w:t>4</w:t>
      </w:r>
      <w:r w:rsidR="008D7B9A">
        <w:t>.</w:t>
      </w:r>
      <w:r w:rsidR="008D7B9A">
        <w:tab/>
      </w:r>
      <w:r w:rsidR="008D7B9A">
        <w:tab/>
      </w:r>
      <w:r w:rsidR="008D7B9A">
        <w:tab/>
      </w:r>
      <w:r w:rsidR="008D7B9A">
        <w:tab/>
      </w:r>
      <w:r w:rsidR="008D7B9A">
        <w:tab/>
      </w:r>
      <w:r>
        <w:t>5</w:t>
      </w:r>
      <w:r w:rsidR="008D7B9A">
        <w:t>.</w:t>
      </w:r>
      <w:r w:rsidR="008D7B9A">
        <w:tab/>
      </w:r>
      <w:r w:rsidR="008D7B9A">
        <w:tab/>
      </w:r>
      <w:r w:rsidR="008D7B9A">
        <w:tab/>
      </w:r>
      <w:r w:rsidR="008D7B9A">
        <w:tab/>
      </w:r>
      <w:r w:rsidR="008D7B9A">
        <w:tab/>
      </w:r>
      <w:r>
        <w:t>6</w:t>
      </w:r>
      <w:r w:rsidR="008D7B9A">
        <w:t>.</w:t>
      </w:r>
    </w:p>
    <w:p w:rsidR="008D7B9A" w:rsidRDefault="008D7B9A"/>
    <w:p w:rsidR="000509DE" w:rsidRDefault="000509DE"/>
    <w:p w:rsidR="000509DE" w:rsidRDefault="00FC02B8">
      <w:r>
        <w:rPr>
          <w:noProof/>
        </w:rPr>
        <w:drawing>
          <wp:anchor distT="0" distB="0" distL="114300" distR="114300" simplePos="0" relativeHeight="251656704" behindDoc="1" locked="0" layoutInCell="1" allowOverlap="1" wp14:anchorId="0CAD2C76" wp14:editId="6A8F6CE0">
            <wp:simplePos x="0" y="0"/>
            <wp:positionH relativeFrom="column">
              <wp:posOffset>4572000</wp:posOffset>
            </wp:positionH>
            <wp:positionV relativeFrom="paragraph">
              <wp:posOffset>298450</wp:posOffset>
            </wp:positionV>
            <wp:extent cx="1219200" cy="1209675"/>
            <wp:effectExtent l="0" t="0" r="0" b="9525"/>
            <wp:wrapNone/>
            <wp:docPr id="6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200" t="12500" r="58240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EF4DF32" wp14:editId="632334F0">
            <wp:simplePos x="0" y="0"/>
            <wp:positionH relativeFrom="column">
              <wp:posOffset>2447925</wp:posOffset>
            </wp:positionH>
            <wp:positionV relativeFrom="paragraph">
              <wp:posOffset>183515</wp:posOffset>
            </wp:positionV>
            <wp:extent cx="1009650" cy="1323975"/>
            <wp:effectExtent l="19050" t="0" r="0" b="0"/>
            <wp:wrapNone/>
            <wp:docPr id="63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039" r="6720" b="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B9A" w:rsidRDefault="00FC02B8">
      <w:r>
        <w:rPr>
          <w:noProof/>
        </w:rPr>
        <w:drawing>
          <wp:anchor distT="0" distB="0" distL="114300" distR="114300" simplePos="0" relativeHeight="251649536" behindDoc="1" locked="0" layoutInCell="1" allowOverlap="1" wp14:anchorId="3B2B9A28" wp14:editId="12C5D670">
            <wp:simplePos x="0" y="0"/>
            <wp:positionH relativeFrom="column">
              <wp:posOffset>57150</wp:posOffset>
            </wp:positionH>
            <wp:positionV relativeFrom="paragraph">
              <wp:posOffset>13335</wp:posOffset>
            </wp:positionV>
            <wp:extent cx="1047750" cy="990600"/>
            <wp:effectExtent l="0" t="0" r="0" b="0"/>
            <wp:wrapNone/>
            <wp:docPr id="6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67" t="64261" r="62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7</w:t>
      </w:r>
      <w:r w:rsidR="008D7B9A">
        <w:t>.</w:t>
      </w:r>
      <w:r w:rsidR="008D7B9A">
        <w:tab/>
      </w:r>
      <w:r w:rsidR="008D7B9A">
        <w:tab/>
      </w:r>
      <w:r w:rsidR="008D7B9A">
        <w:tab/>
      </w:r>
      <w:r w:rsidR="008D7B9A">
        <w:tab/>
      </w:r>
      <w:r w:rsidR="008D7B9A">
        <w:tab/>
      </w:r>
      <w:r>
        <w:t>8</w:t>
      </w:r>
      <w:r w:rsidR="008D7B9A">
        <w:t>.</w:t>
      </w:r>
      <w:r w:rsidR="008D7B9A">
        <w:tab/>
      </w:r>
      <w:r w:rsidR="008D7B9A">
        <w:tab/>
      </w:r>
      <w:r w:rsidR="008D7B9A">
        <w:tab/>
      </w:r>
      <w:r w:rsidR="008D7B9A">
        <w:tab/>
      </w:r>
      <w:r w:rsidR="008D7B9A">
        <w:tab/>
      </w:r>
      <w:r>
        <w:t>9</w:t>
      </w:r>
      <w:r w:rsidR="008D7B9A">
        <w:t>.</w:t>
      </w:r>
    </w:p>
    <w:p w:rsidR="008D7B9A" w:rsidRDefault="008D7B9A"/>
    <w:p w:rsidR="008D7B9A" w:rsidRDefault="008D7B9A"/>
    <w:p w:rsidR="000509DE" w:rsidRDefault="000509DE"/>
    <w:p w:rsidR="008D7B9A" w:rsidRDefault="00FC02B8">
      <w:r>
        <w:rPr>
          <w:noProof/>
        </w:rPr>
        <w:drawing>
          <wp:anchor distT="0" distB="0" distL="114300" distR="114300" simplePos="0" relativeHeight="251652608" behindDoc="1" locked="0" layoutInCell="1" allowOverlap="1" wp14:anchorId="27D33CF7" wp14:editId="6DD69A0F">
            <wp:simplePos x="0" y="0"/>
            <wp:positionH relativeFrom="column">
              <wp:posOffset>2476500</wp:posOffset>
            </wp:positionH>
            <wp:positionV relativeFrom="paragraph">
              <wp:posOffset>6350</wp:posOffset>
            </wp:positionV>
            <wp:extent cx="1219200" cy="1304925"/>
            <wp:effectExtent l="0" t="0" r="0" b="9525"/>
            <wp:wrapNone/>
            <wp:docPr id="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404" t="33376" r="9575" b="4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777">
        <w:rPr>
          <w:noProof/>
        </w:rPr>
        <w:drawing>
          <wp:anchor distT="0" distB="0" distL="114300" distR="114300" simplePos="0" relativeHeight="251653632" behindDoc="0" locked="0" layoutInCell="1" allowOverlap="1" wp14:anchorId="65311C10" wp14:editId="280E8DE5">
            <wp:simplePos x="0" y="0"/>
            <wp:positionH relativeFrom="column">
              <wp:posOffset>228600</wp:posOffset>
            </wp:positionH>
            <wp:positionV relativeFrom="paragraph">
              <wp:posOffset>103505</wp:posOffset>
            </wp:positionV>
            <wp:extent cx="1466850" cy="1019175"/>
            <wp:effectExtent l="19050" t="0" r="0" b="0"/>
            <wp:wrapNone/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2803" t="14011" r="6044" b="5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D9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665C3D" wp14:editId="5EED6607">
                <wp:simplePos x="0" y="0"/>
                <wp:positionH relativeFrom="column">
                  <wp:posOffset>4834890</wp:posOffset>
                </wp:positionH>
                <wp:positionV relativeFrom="paragraph">
                  <wp:posOffset>284480</wp:posOffset>
                </wp:positionV>
                <wp:extent cx="838835" cy="838200"/>
                <wp:effectExtent l="0" t="19050" r="37465" b="19050"/>
                <wp:wrapNone/>
                <wp:docPr id="349" name="Right Tri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835" cy="8382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818E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49" o:spid="_x0000_s1026" type="#_x0000_t6" style="position:absolute;margin-left:380.7pt;margin-top:22.4pt;width:66.05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"/>
            </w:pict>
          </mc:Fallback>
        </mc:AlternateContent>
      </w:r>
    </w:p>
    <w:p w:rsidR="008D7B9A" w:rsidRDefault="002E2D9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56515</wp:posOffset>
                </wp:positionV>
                <wp:extent cx="859155" cy="494030"/>
                <wp:effectExtent l="4445" t="3810" r="3175" b="0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254" w:rsidRPr="002D25DB" w:rsidRDefault="00274254" w:rsidP="00484C1B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403.85pt;margin-top:4.45pt;width:67.65pt;height:3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xd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" filled="f" stroked="f">
                <v:textbox>
                  <w:txbxContent>
                    <w:p w:rsidR="00274254" w:rsidRPr="002D25DB" w:rsidRDefault="00274254" w:rsidP="00484C1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189865</wp:posOffset>
                </wp:positionV>
                <wp:extent cx="859155" cy="494030"/>
                <wp:effectExtent l="0" t="3810" r="0" b="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254" w:rsidRPr="002D25DB" w:rsidRDefault="00274254" w:rsidP="00484C1B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0.65pt;margin-top:14.95pt;width:67.65pt;height:3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i5uQIAAMA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" filled="f" stroked="f">
                <v:textbox>
                  <w:txbxContent>
                    <w:p w:rsidR="00274254" w:rsidRPr="002D25DB" w:rsidRDefault="00274254" w:rsidP="00484C1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02B8">
        <w:t>10</w:t>
      </w:r>
      <w:r w:rsidR="008D7B9A">
        <w:t>.</w:t>
      </w:r>
      <w:r w:rsidR="008D7B9A">
        <w:tab/>
      </w:r>
      <w:r w:rsidR="008D7B9A">
        <w:tab/>
      </w:r>
      <w:r w:rsidR="008D7B9A">
        <w:tab/>
      </w:r>
      <w:r w:rsidR="008D7B9A">
        <w:tab/>
      </w:r>
      <w:r w:rsidR="008D7B9A">
        <w:tab/>
      </w:r>
      <w:r w:rsidR="00FC02B8">
        <w:t>11</w:t>
      </w:r>
      <w:r w:rsidR="008D7B9A">
        <w:t xml:space="preserve">. </w:t>
      </w:r>
      <w:r w:rsidR="008D7B9A">
        <w:tab/>
      </w:r>
      <w:r w:rsidR="008D7B9A">
        <w:tab/>
      </w:r>
      <w:r w:rsidR="008D7B9A">
        <w:tab/>
      </w:r>
      <w:r w:rsidR="008D7B9A">
        <w:tab/>
      </w:r>
      <w:r w:rsidR="008D7B9A">
        <w:tab/>
      </w:r>
      <w:r w:rsidR="00FC02B8">
        <w:t>12</w:t>
      </w:r>
      <w:r w:rsidR="008D7B9A">
        <w:t xml:space="preserve">. </w:t>
      </w:r>
    </w:p>
    <w:p w:rsidR="00484C1B" w:rsidRDefault="002E2D9B" w:rsidP="00484C1B">
      <w:pPr>
        <w:tabs>
          <w:tab w:val="left" w:pos="1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152400</wp:posOffset>
                </wp:positionV>
                <wp:extent cx="205105" cy="9525"/>
                <wp:effectExtent l="13970" t="12700" r="9525" b="6350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10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94C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373.1pt;margin-top:12pt;width:16.15pt;height: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"/>
            </w:pict>
          </mc:Fallback>
        </mc:AlternateContent>
      </w:r>
    </w:p>
    <w:p w:rsidR="00484C1B" w:rsidRDefault="002E2D9B" w:rsidP="00484C1B">
      <w:pPr>
        <w:tabs>
          <w:tab w:val="left" w:pos="1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238760</wp:posOffset>
                </wp:positionV>
                <wp:extent cx="859155" cy="494030"/>
                <wp:effectExtent l="4445" t="3175" r="3175" b="0"/>
                <wp:wrapNone/>
                <wp:docPr id="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254" w:rsidRPr="002D25DB" w:rsidRDefault="00274254" w:rsidP="00484C1B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6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28" type="#_x0000_t202" style="position:absolute;margin-left:379.1pt;margin-top:18.8pt;width:67.6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8XuwIAAME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" filled="f" stroked="f">
                <v:textbox>
                  <w:txbxContent>
                    <w:p w:rsidR="00274254" w:rsidRPr="002D25DB" w:rsidRDefault="00274254" w:rsidP="00484C1B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6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37465</wp:posOffset>
                </wp:positionV>
                <wp:extent cx="0" cy="115570"/>
                <wp:effectExtent l="9525" t="11430" r="9525" b="6350"/>
                <wp:wrapNone/>
                <wp:docPr id="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3E44" id="AutoShape 51" o:spid="_x0000_s1026" type="#_x0000_t32" style="position:absolute;margin-left:387.75pt;margin-top:2.95pt;width:0;height: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37465</wp:posOffset>
                </wp:positionV>
                <wp:extent cx="81280" cy="0"/>
                <wp:effectExtent l="13970" t="11430" r="9525" b="7620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62574" id="AutoShape 50" o:spid="_x0000_s1026" type="#_x0000_t32" style="position:absolute;margin-left:381.35pt;margin-top:2.95pt;width:6.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UxHgIAADo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95885</wp:posOffset>
                </wp:positionV>
                <wp:extent cx="0" cy="142875"/>
                <wp:effectExtent l="13970" t="12700" r="5080" b="635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138C2" id="AutoShape 48" o:spid="_x0000_s1026" type="#_x0000_t32" style="position:absolute;margin-left:406.1pt;margin-top:7.55pt;width:0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"/>
            </w:pict>
          </mc:Fallback>
        </mc:AlternateContent>
      </w:r>
    </w:p>
    <w:p w:rsidR="00484C1B" w:rsidRDefault="00484C1B" w:rsidP="00484C1B">
      <w:pPr>
        <w:tabs>
          <w:tab w:val="left" w:pos="1890"/>
        </w:tabs>
      </w:pPr>
    </w:p>
    <w:p w:rsidR="00484C1B" w:rsidRDefault="00FC02B8" w:rsidP="00484C1B">
      <w:pPr>
        <w:tabs>
          <w:tab w:val="left" w:pos="1890"/>
        </w:tabs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6D26E7A6" wp14:editId="0891C956">
            <wp:simplePos x="0" y="0"/>
            <wp:positionH relativeFrom="column">
              <wp:posOffset>2390775</wp:posOffset>
            </wp:positionH>
            <wp:positionV relativeFrom="paragraph">
              <wp:posOffset>10160</wp:posOffset>
            </wp:positionV>
            <wp:extent cx="1162050" cy="1323975"/>
            <wp:effectExtent l="0" t="0" r="0" b="9525"/>
            <wp:wrapNone/>
            <wp:docPr id="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4478" t="32851" r="8960"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258E6186" wp14:editId="62400AC6">
            <wp:simplePos x="0" y="0"/>
            <wp:positionH relativeFrom="column">
              <wp:posOffset>161925</wp:posOffset>
            </wp:positionH>
            <wp:positionV relativeFrom="paragraph">
              <wp:posOffset>88265</wp:posOffset>
            </wp:positionV>
            <wp:extent cx="1390650" cy="1047750"/>
            <wp:effectExtent l="19050" t="0" r="0" b="0"/>
            <wp:wrapNone/>
            <wp:docPr id="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54" t="28020" r="75038" b="18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E33">
        <w:rPr>
          <w:noProof/>
        </w:rPr>
        <w:drawing>
          <wp:anchor distT="0" distB="0" distL="114300" distR="114300" simplePos="0" relativeHeight="251668992" behindDoc="1" locked="0" layoutInCell="1" allowOverlap="1" wp14:anchorId="4DEA3781" wp14:editId="2D602715">
            <wp:simplePos x="0" y="0"/>
            <wp:positionH relativeFrom="column">
              <wp:posOffset>4274008</wp:posOffset>
            </wp:positionH>
            <wp:positionV relativeFrom="paragraph">
              <wp:posOffset>7324</wp:posOffset>
            </wp:positionV>
            <wp:extent cx="2028997" cy="2152650"/>
            <wp:effectExtent l="0" t="0" r="952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97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C1B" w:rsidRPr="00484C1B" w:rsidRDefault="00FC02B8" w:rsidP="00484C1B">
      <w:pPr>
        <w:tabs>
          <w:tab w:val="left" w:pos="1890"/>
        </w:tabs>
        <w:rPr>
          <w:rFonts w:eastAsiaTheme="minorHAnsi"/>
        </w:rPr>
      </w:pPr>
      <w:r>
        <w:t>13</w:t>
      </w:r>
      <w:r w:rsidR="00484C1B">
        <w:t>.</w:t>
      </w:r>
      <w:r w:rsidR="00484C1B">
        <w:tab/>
      </w:r>
      <w:r w:rsidR="00484C1B">
        <w:tab/>
      </w:r>
      <w:r w:rsidR="00484C1B">
        <w:tab/>
      </w:r>
      <w:r w:rsidR="00484C1B">
        <w:tab/>
      </w:r>
      <w:r>
        <w:t>14</w:t>
      </w:r>
      <w:r w:rsidR="00484C1B">
        <w:t xml:space="preserve">. </w:t>
      </w:r>
      <w:r w:rsidR="00484C1B">
        <w:tab/>
      </w:r>
      <w:r w:rsidR="00484C1B">
        <w:tab/>
      </w:r>
      <w:r w:rsidR="00484C1B">
        <w:tab/>
      </w:r>
      <w:r w:rsidR="00484C1B">
        <w:tab/>
        <w:t xml:space="preserve">   1</w:t>
      </w:r>
      <w:r>
        <w:t>5</w:t>
      </w:r>
      <w:r w:rsidR="00484C1B">
        <w:t xml:space="preserve">. </w:t>
      </w:r>
    </w:p>
    <w:p w:rsidR="00484C1B" w:rsidRDefault="00484C1B" w:rsidP="00484C1B">
      <w:pPr>
        <w:tabs>
          <w:tab w:val="left" w:pos="1890"/>
        </w:tabs>
        <w:rPr>
          <w:rFonts w:eastAsiaTheme="minorEastAsia"/>
        </w:rPr>
      </w:pPr>
    </w:p>
    <w:p w:rsidR="00484C1B" w:rsidRDefault="00484C1B" w:rsidP="00484C1B">
      <w:pPr>
        <w:tabs>
          <w:tab w:val="left" w:pos="1890"/>
        </w:tabs>
        <w:rPr>
          <w:rFonts w:eastAsiaTheme="minorEastAsia"/>
        </w:rPr>
      </w:pPr>
    </w:p>
    <w:p w:rsidR="00CB21DB" w:rsidRDefault="0076295D" w:rsidP="00FC02B8">
      <w:pPr>
        <w:tabs>
          <w:tab w:val="left" w:pos="1890"/>
        </w:tabs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0AEF98" wp14:editId="7D966F1C">
                <wp:simplePos x="0" y="0"/>
                <wp:positionH relativeFrom="column">
                  <wp:posOffset>141132</wp:posOffset>
                </wp:positionH>
                <wp:positionV relativeFrom="paragraph">
                  <wp:posOffset>297180</wp:posOffset>
                </wp:positionV>
                <wp:extent cx="5234305" cy="1896110"/>
                <wp:effectExtent l="0" t="0" r="0" b="889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89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254" w:rsidRPr="00484C1B" w:rsidRDefault="00274254" w:rsidP="00484C1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AEF98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9" type="#_x0000_t202" style="position:absolute;margin-left:11.1pt;margin-top:23.4pt;width:412.15pt;height:149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I3ug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" filled="f" stroked="f">
                <v:textbox>
                  <w:txbxContent>
                    <w:p w:rsidR="00274254" w:rsidRPr="00484C1B" w:rsidRDefault="00274254" w:rsidP="00484C1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1DB">
        <w:tab/>
      </w:r>
      <w:r w:rsidR="00CB21DB">
        <w:tab/>
        <w:t xml:space="preserve"> </w:t>
      </w:r>
    </w:p>
    <w:sectPr w:rsidR="00CB21DB" w:rsidSect="008D7B9A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9DE" w:rsidRDefault="000509DE" w:rsidP="000509DE">
      <w:pPr>
        <w:spacing w:after="0" w:line="240" w:lineRule="auto"/>
      </w:pPr>
      <w:r>
        <w:separator/>
      </w:r>
    </w:p>
  </w:endnote>
  <w:endnote w:type="continuationSeparator" w:id="0">
    <w:p w:rsidR="000509DE" w:rsidRDefault="000509DE" w:rsidP="0005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9DE" w:rsidRDefault="000509DE" w:rsidP="000509DE">
      <w:pPr>
        <w:spacing w:after="0" w:line="240" w:lineRule="auto"/>
      </w:pPr>
      <w:r>
        <w:separator/>
      </w:r>
    </w:p>
  </w:footnote>
  <w:footnote w:type="continuationSeparator" w:id="0">
    <w:p w:rsidR="000509DE" w:rsidRDefault="000509DE" w:rsidP="0005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DE" w:rsidRDefault="000509DE" w:rsidP="000509DE">
    <w:pPr>
      <w:pStyle w:val="Header"/>
      <w:tabs>
        <w:tab w:val="clear" w:pos="9360"/>
        <w:tab w:val="right" w:pos="10710"/>
      </w:tabs>
    </w:pPr>
    <w:r>
      <w:t>Name</w:t>
    </w:r>
    <w:proofErr w:type="gramStart"/>
    <w:r>
      <w:t>:_</w:t>
    </w:r>
    <w:proofErr w:type="gramEnd"/>
    <w:r>
      <w:t>________________________________________</w:t>
    </w:r>
    <w:r>
      <w:tab/>
      <w:t>Hour: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8545F"/>
    <w:multiLevelType w:val="hybridMultilevel"/>
    <w:tmpl w:val="EE4EC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5792B"/>
    <w:multiLevelType w:val="hybridMultilevel"/>
    <w:tmpl w:val="C3E0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9A"/>
    <w:rsid w:val="000509DE"/>
    <w:rsid w:val="001469D8"/>
    <w:rsid w:val="001A0446"/>
    <w:rsid w:val="001A7E31"/>
    <w:rsid w:val="001C3E98"/>
    <w:rsid w:val="00274254"/>
    <w:rsid w:val="002E2D9B"/>
    <w:rsid w:val="00454E33"/>
    <w:rsid w:val="004701AE"/>
    <w:rsid w:val="00484C1B"/>
    <w:rsid w:val="004D3777"/>
    <w:rsid w:val="0076295D"/>
    <w:rsid w:val="007828A4"/>
    <w:rsid w:val="008D7B9A"/>
    <w:rsid w:val="00B53C3A"/>
    <w:rsid w:val="00BE0E4D"/>
    <w:rsid w:val="00CB21DB"/>
    <w:rsid w:val="00DF1454"/>
    <w:rsid w:val="00E31FF5"/>
    <w:rsid w:val="00FC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82B162F5-F534-4656-BDEF-C8156537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B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7B9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4C1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D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727AD-5AE6-4E44-A95C-32150DBC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Labadie, Cassie</cp:lastModifiedBy>
  <cp:revision>2</cp:revision>
  <cp:lastPrinted>2014-01-23T11:54:00Z</cp:lastPrinted>
  <dcterms:created xsi:type="dcterms:W3CDTF">2017-02-09T12:33:00Z</dcterms:created>
  <dcterms:modified xsi:type="dcterms:W3CDTF">2017-02-09T12:33:00Z</dcterms:modified>
</cp:coreProperties>
</file>